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加什民族史</w:t>
      </w:r>
    </w:p>
    <w:p>
      <w:r>
        <w:t>作者:（马达加斯加）腊伯马南扎腊（R.W.Rabemananjara）著；林穗芳译</w:t>
      </w:r>
    </w:p>
    <w:p>
      <w:r>
        <w:t>出版社:北京：生活·读书·新知三联书店</w:t>
      </w:r>
    </w:p>
    <w:p>
      <w:r>
        <w:t>出版日期：1972.10</w:t>
      </w:r>
    </w:p>
    <w:p>
      <w:r>
        <w:t>总页数：300</w:t>
      </w:r>
    </w:p>
    <w:p>
      <w:r>
        <w:t>更多请访问教客网:www.jiaokey.com</w:t>
      </w:r>
    </w:p>
    <w:p>
      <w:r>
        <w:t>马尔加什民族史评论地址：https://www.jiaokey.com/book/detail/1024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